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1C328" w14:textId="55008853" w:rsidR="00645293" w:rsidRPr="00645293" w:rsidRDefault="00645293">
      <w:pPr>
        <w:rPr>
          <w:b/>
          <w:bCs/>
        </w:rPr>
      </w:pPr>
      <w:r w:rsidRPr="00645293">
        <w:rPr>
          <w:b/>
          <w:bCs/>
        </w:rPr>
        <w:t>Local Host Test</w:t>
      </w:r>
    </w:p>
    <w:p w14:paraId="232CA9CD" w14:textId="2F86532D" w:rsidR="00961CF2" w:rsidRDefault="00961CF2">
      <w:r>
        <w:t>Creating mentor</w:t>
      </w:r>
      <w:r w:rsidR="004419A9">
        <w:t>:</w:t>
      </w:r>
    </w:p>
    <w:p w14:paraId="4DB0924B" w14:textId="1862CDDC" w:rsidR="004419A9" w:rsidRDefault="004419A9">
      <w:r>
        <w:t xml:space="preserve">Endpoint: </w:t>
      </w:r>
      <w:r w:rsidRPr="004419A9">
        <w:t>http://localhost:3000/mentors</w:t>
      </w:r>
    </w:p>
    <w:p w14:paraId="2BAF7551" w14:textId="70B425C2" w:rsidR="00625D37" w:rsidRDefault="004419A9">
      <w:r w:rsidRPr="004419A9">
        <w:drawing>
          <wp:inline distT="0" distB="0" distL="0" distR="0" wp14:anchorId="4A1981BB" wp14:editId="0E30B0E6">
            <wp:extent cx="6645910" cy="4058285"/>
            <wp:effectExtent l="0" t="0" r="0" b="0"/>
            <wp:docPr id="190639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954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D41" w14:textId="685C953D" w:rsidR="00961CF2" w:rsidRDefault="00961CF2">
      <w:r>
        <w:t>Creating student</w:t>
      </w:r>
    </w:p>
    <w:p w14:paraId="2F38C917" w14:textId="6A20FF2D" w:rsidR="00961CF2" w:rsidRDefault="004419A9">
      <w:r>
        <w:t xml:space="preserve">Endpoints: </w:t>
      </w:r>
      <w:hyperlink r:id="rId6" w:history="1">
        <w:r w:rsidRPr="00132B11">
          <w:rPr>
            <w:rStyle w:val="Hyperlink"/>
          </w:rPr>
          <w:t>http://localhost:3000/students</w:t>
        </w:r>
      </w:hyperlink>
    </w:p>
    <w:p w14:paraId="386367F1" w14:textId="169503AD" w:rsidR="004419A9" w:rsidRDefault="004419A9">
      <w:r w:rsidRPr="004419A9">
        <w:drawing>
          <wp:inline distT="0" distB="0" distL="0" distR="0" wp14:anchorId="6DBAB898" wp14:editId="11596276">
            <wp:extent cx="6645910" cy="4015740"/>
            <wp:effectExtent l="0" t="0" r="0" b="0"/>
            <wp:docPr id="76257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74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305F" w14:textId="00E12506" w:rsidR="00961CF2" w:rsidRDefault="00961CF2">
      <w:r>
        <w:lastRenderedPageBreak/>
        <w:t>Assign a student to mentor</w:t>
      </w:r>
    </w:p>
    <w:p w14:paraId="31C492D1" w14:textId="0605B914" w:rsidR="004419A9" w:rsidRDefault="004419A9">
      <w:r>
        <w:t xml:space="preserve">Endpoint: </w:t>
      </w:r>
      <w:hyperlink r:id="rId8" w:history="1">
        <w:r w:rsidRPr="00132B11">
          <w:rPr>
            <w:rStyle w:val="Hyperlink"/>
          </w:rPr>
          <w:t>http://localhost:3000/mentors/</w:t>
        </w:r>
        <w:r w:rsidRPr="00132B11">
          <w:rPr>
            <w:rStyle w:val="Hyperlink"/>
          </w:rPr>
          <w:t>:mentorId</w:t>
        </w:r>
        <w:r w:rsidRPr="00132B11">
          <w:rPr>
            <w:rStyle w:val="Hyperlink"/>
          </w:rPr>
          <w:t>/students/</w:t>
        </w:r>
        <w:r w:rsidRPr="00132B11">
          <w:rPr>
            <w:rStyle w:val="Hyperlink"/>
          </w:rPr>
          <w:t>:studentId</w:t>
        </w:r>
      </w:hyperlink>
    </w:p>
    <w:p w14:paraId="1C2EB22E" w14:textId="4FA1EA98" w:rsidR="004419A9" w:rsidRDefault="004419A9">
      <w:r w:rsidRPr="004419A9">
        <w:drawing>
          <wp:inline distT="0" distB="0" distL="0" distR="0" wp14:anchorId="11B1975F" wp14:editId="3770287D">
            <wp:extent cx="6645910" cy="4142740"/>
            <wp:effectExtent l="0" t="0" r="0" b="0"/>
            <wp:docPr id="42550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09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AD99" w14:textId="61F6465A" w:rsidR="0009214A" w:rsidRDefault="0009214A">
      <w:r>
        <w:t>Change mentor to student</w:t>
      </w:r>
    </w:p>
    <w:p w14:paraId="771C86FD" w14:textId="6B72E8C2" w:rsidR="0009214A" w:rsidRDefault="0009214A" w:rsidP="0009214A">
      <w:r>
        <w:t xml:space="preserve">Endpoint: </w:t>
      </w:r>
      <w:hyperlink r:id="rId10" w:history="1">
        <w:r w:rsidRPr="00132B11">
          <w:rPr>
            <w:rStyle w:val="Hyperlink"/>
          </w:rPr>
          <w:t>http://localhost:3000/students/:studentId/mentor/:mentorId</w:t>
        </w:r>
      </w:hyperlink>
    </w:p>
    <w:p w14:paraId="35DB18E8" w14:textId="310B328C" w:rsidR="0009214A" w:rsidRDefault="0009214A" w:rsidP="0009214A">
      <w:r w:rsidRPr="0009214A">
        <w:drawing>
          <wp:inline distT="0" distB="0" distL="0" distR="0" wp14:anchorId="159EEB4B" wp14:editId="75CD83F3">
            <wp:extent cx="6645910" cy="3750945"/>
            <wp:effectExtent l="0" t="0" r="0" b="0"/>
            <wp:docPr id="9789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315" w14:textId="798AE81F" w:rsidR="0009214A" w:rsidRDefault="002C6494" w:rsidP="0009214A">
      <w:r>
        <w:t>Get all students under a mentor given</w:t>
      </w:r>
    </w:p>
    <w:p w14:paraId="077C2997" w14:textId="31BC65E8" w:rsidR="002C6494" w:rsidRDefault="002C6494" w:rsidP="002C6494">
      <w:r>
        <w:t xml:space="preserve">Endpoint: </w:t>
      </w:r>
      <w:hyperlink r:id="rId12" w:history="1">
        <w:r w:rsidRPr="00132B11">
          <w:rPr>
            <w:rStyle w:val="Hyperlink"/>
          </w:rPr>
          <w:t>http://localhost:3000/</w:t>
        </w:r>
        <w:r w:rsidRPr="00132B11">
          <w:rPr>
            <w:rStyle w:val="Hyperlink"/>
          </w:rPr>
          <w:t>mentors</w:t>
        </w:r>
        <w:r w:rsidRPr="00132B11">
          <w:rPr>
            <w:rStyle w:val="Hyperlink"/>
          </w:rPr>
          <w:t>/:</w:t>
        </w:r>
        <w:r w:rsidRPr="00132B11">
          <w:rPr>
            <w:rStyle w:val="Hyperlink"/>
          </w:rPr>
          <w:t>mentorId</w:t>
        </w:r>
        <w:r w:rsidRPr="00132B11">
          <w:rPr>
            <w:rStyle w:val="Hyperlink"/>
          </w:rPr>
          <w:t>/</w:t>
        </w:r>
        <w:r w:rsidRPr="00132B11">
          <w:rPr>
            <w:rStyle w:val="Hyperlink"/>
          </w:rPr>
          <w:t>students</w:t>
        </w:r>
      </w:hyperlink>
    </w:p>
    <w:p w14:paraId="1004C7A3" w14:textId="49B24BF2" w:rsidR="002C6494" w:rsidRDefault="002C6494" w:rsidP="002C6494">
      <w:r w:rsidRPr="002C6494">
        <w:lastRenderedPageBreak/>
        <w:drawing>
          <wp:inline distT="0" distB="0" distL="0" distR="0" wp14:anchorId="58184FB7" wp14:editId="26B42CF7">
            <wp:extent cx="6645910" cy="5186680"/>
            <wp:effectExtent l="0" t="0" r="0" b="0"/>
            <wp:docPr id="27690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0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C0E" w14:textId="1947C546" w:rsidR="002C6494" w:rsidRDefault="002C6494" w:rsidP="002C6494">
      <w:r>
        <w:t xml:space="preserve">Get previous mentor assigned to </w:t>
      </w:r>
      <w:r w:rsidR="00645293">
        <w:t>the particular student</w:t>
      </w:r>
    </w:p>
    <w:p w14:paraId="3495124F" w14:textId="6D0DD595" w:rsidR="00645293" w:rsidRDefault="00645293" w:rsidP="002C6494">
      <w:r>
        <w:t xml:space="preserve">Endpoint: </w:t>
      </w:r>
      <w:hyperlink r:id="rId14" w:history="1">
        <w:r w:rsidRPr="00132B11">
          <w:rPr>
            <w:rStyle w:val="Hyperlink"/>
          </w:rPr>
          <w:t>http://localhost:3000/students/</w:t>
        </w:r>
        <w:r w:rsidRPr="00132B11">
          <w:rPr>
            <w:rStyle w:val="Hyperlink"/>
          </w:rPr>
          <w:t>:studentId</w:t>
        </w:r>
        <w:r w:rsidRPr="00132B11">
          <w:rPr>
            <w:rStyle w:val="Hyperlink"/>
          </w:rPr>
          <w:t>/previous-mentors</w:t>
        </w:r>
      </w:hyperlink>
    </w:p>
    <w:p w14:paraId="438ADE2A" w14:textId="726DFD09" w:rsidR="00645293" w:rsidRDefault="00645293" w:rsidP="002C6494">
      <w:r w:rsidRPr="00645293">
        <w:drawing>
          <wp:inline distT="0" distB="0" distL="0" distR="0" wp14:anchorId="00913789" wp14:editId="0780D464">
            <wp:extent cx="6644005" cy="3869871"/>
            <wp:effectExtent l="0" t="0" r="0" b="0"/>
            <wp:docPr id="41281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12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650" cy="38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D489" w14:textId="549E381B" w:rsidR="00645293" w:rsidRPr="00645293" w:rsidRDefault="00645293" w:rsidP="002C6494">
      <w:pPr>
        <w:rPr>
          <w:b/>
          <w:bCs/>
        </w:rPr>
      </w:pPr>
      <w:r w:rsidRPr="00645293">
        <w:rPr>
          <w:b/>
          <w:bCs/>
        </w:rPr>
        <w:lastRenderedPageBreak/>
        <w:t>Test after deployment</w:t>
      </w:r>
    </w:p>
    <w:p w14:paraId="795A60AA" w14:textId="0A71B254" w:rsidR="00645293" w:rsidRDefault="00645293" w:rsidP="0009214A">
      <w:r>
        <w:t>Create mentor</w:t>
      </w:r>
    </w:p>
    <w:p w14:paraId="28C427F8" w14:textId="64FAC26B" w:rsidR="00645293" w:rsidRPr="0009214A" w:rsidRDefault="0056414C" w:rsidP="0009214A">
      <w:r>
        <w:t xml:space="preserve">Endpoint: </w:t>
      </w:r>
      <w:r w:rsidRPr="0056414C">
        <w:t>https://studentmentorapi-g4jd.onrender.com/mentors</w:t>
      </w:r>
    </w:p>
    <w:p w14:paraId="164A8E30" w14:textId="18751B5F" w:rsidR="0056414C" w:rsidRDefault="0056414C">
      <w:r w:rsidRPr="0056414C">
        <w:drawing>
          <wp:inline distT="0" distB="0" distL="0" distR="0" wp14:anchorId="5FA7D17E" wp14:editId="038A1F1F">
            <wp:extent cx="6645910" cy="3790315"/>
            <wp:effectExtent l="0" t="0" r="0" b="0"/>
            <wp:docPr id="2860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01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C32A" w14:textId="106B6ACE" w:rsidR="0056414C" w:rsidRDefault="0056414C">
      <w:r>
        <w:t>Create student</w:t>
      </w:r>
    </w:p>
    <w:p w14:paraId="39DAAB1B" w14:textId="12227CFA" w:rsidR="0056414C" w:rsidRDefault="0056414C">
      <w:r>
        <w:t xml:space="preserve">Endpoint: </w:t>
      </w:r>
      <w:r w:rsidRPr="0056414C">
        <w:t>https://studentmentorapi-g4jd.onrender.com/students</w:t>
      </w:r>
    </w:p>
    <w:p w14:paraId="0CC80503" w14:textId="7C6D45E7" w:rsidR="0056414C" w:rsidRDefault="0056414C">
      <w:r w:rsidRPr="0056414C">
        <w:drawing>
          <wp:inline distT="0" distB="0" distL="0" distR="0" wp14:anchorId="071FB9FD" wp14:editId="2249BE24">
            <wp:extent cx="6645910" cy="3935095"/>
            <wp:effectExtent l="0" t="0" r="0" b="0"/>
            <wp:docPr id="150768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81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AE96" w14:textId="14E35910" w:rsidR="0056414C" w:rsidRDefault="0056414C">
      <w:r>
        <w:t>Assign student to mentors</w:t>
      </w:r>
    </w:p>
    <w:p w14:paraId="5548E9FE" w14:textId="51CFE069" w:rsidR="0056414C" w:rsidRDefault="0056414C">
      <w:r>
        <w:lastRenderedPageBreak/>
        <w:t xml:space="preserve">Endpoint: </w:t>
      </w:r>
      <w:hyperlink r:id="rId18" w:history="1">
        <w:r w:rsidRPr="00132B11">
          <w:rPr>
            <w:rStyle w:val="Hyperlink"/>
          </w:rPr>
          <w:t>http://localhost:3000/mentors/:mentorId/students/:studentId</w:t>
        </w:r>
      </w:hyperlink>
    </w:p>
    <w:p w14:paraId="0A54932D" w14:textId="3FAAE59F" w:rsidR="0056414C" w:rsidRDefault="0056414C">
      <w:r w:rsidRPr="0056414C">
        <w:drawing>
          <wp:inline distT="0" distB="0" distL="0" distR="0" wp14:anchorId="1A37E3D9" wp14:editId="4B76D6EB">
            <wp:extent cx="6645910" cy="3978275"/>
            <wp:effectExtent l="0" t="0" r="0" b="0"/>
            <wp:docPr id="69013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37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1606" w14:textId="44BE2FAA" w:rsidR="0056414C" w:rsidRDefault="0056414C">
      <w:r>
        <w:t>Throw message if student already have mentor</w:t>
      </w:r>
    </w:p>
    <w:p w14:paraId="1D6A561B" w14:textId="237ED6B1" w:rsidR="0056414C" w:rsidRDefault="0056414C">
      <w:r w:rsidRPr="0056414C">
        <w:drawing>
          <wp:inline distT="0" distB="0" distL="0" distR="0" wp14:anchorId="53FF0E41" wp14:editId="14BC5990">
            <wp:extent cx="6645910" cy="3389630"/>
            <wp:effectExtent l="0" t="0" r="0" b="0"/>
            <wp:docPr id="137257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73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E43F" w14:textId="70C8E4A4" w:rsidR="0056414C" w:rsidRDefault="0056414C">
      <w:r>
        <w:t>Change mentor for specified student</w:t>
      </w:r>
    </w:p>
    <w:p w14:paraId="047043E4" w14:textId="43841515" w:rsidR="0056414C" w:rsidRDefault="0056414C">
      <w:r>
        <w:t xml:space="preserve">Endpoint: </w:t>
      </w:r>
      <w:hyperlink r:id="rId21" w:history="1">
        <w:r w:rsidRPr="00132B11">
          <w:rPr>
            <w:rStyle w:val="Hyperlink"/>
          </w:rPr>
          <w:t>http://localhost:3000/students/:studentId/mentor/:mentorId</w:t>
        </w:r>
      </w:hyperlink>
    </w:p>
    <w:p w14:paraId="7E464C8F" w14:textId="41CD8D7E" w:rsidR="0056414C" w:rsidRDefault="0056414C">
      <w:r w:rsidRPr="0056414C">
        <w:lastRenderedPageBreak/>
        <w:drawing>
          <wp:inline distT="0" distB="0" distL="0" distR="0" wp14:anchorId="05B9F3B8" wp14:editId="75119379">
            <wp:extent cx="6645910" cy="4070985"/>
            <wp:effectExtent l="0" t="0" r="0" b="0"/>
            <wp:docPr id="132717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705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AEC3" w14:textId="77777777" w:rsidR="0056414C" w:rsidRDefault="0056414C" w:rsidP="0056414C">
      <w:r>
        <w:t>Get all students under a mentor given</w:t>
      </w:r>
    </w:p>
    <w:p w14:paraId="72DE61C7" w14:textId="77777777" w:rsidR="0056414C" w:rsidRDefault="0056414C" w:rsidP="0056414C">
      <w:r>
        <w:t xml:space="preserve">Endpoint: </w:t>
      </w:r>
      <w:hyperlink r:id="rId23" w:history="1">
        <w:r w:rsidRPr="00132B11">
          <w:rPr>
            <w:rStyle w:val="Hyperlink"/>
          </w:rPr>
          <w:t>http://localhost:3000/mentors/:mentorId/students</w:t>
        </w:r>
      </w:hyperlink>
    </w:p>
    <w:p w14:paraId="4D6D6056" w14:textId="05B86A55" w:rsidR="0056414C" w:rsidRDefault="0056414C">
      <w:r w:rsidRPr="0056414C">
        <w:drawing>
          <wp:inline distT="0" distB="0" distL="0" distR="0" wp14:anchorId="0ED404F1" wp14:editId="23BF61F1">
            <wp:extent cx="6645910" cy="3914140"/>
            <wp:effectExtent l="0" t="0" r="0" b="0"/>
            <wp:docPr id="61534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46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6009" w14:textId="77777777" w:rsidR="0056414C" w:rsidRDefault="0056414C"/>
    <w:p w14:paraId="4FC4CE11" w14:textId="77777777" w:rsidR="0056414C" w:rsidRDefault="0056414C" w:rsidP="0056414C">
      <w:r>
        <w:t>Get previous mentor assigned to the particular student</w:t>
      </w:r>
    </w:p>
    <w:p w14:paraId="4C224BD3" w14:textId="77777777" w:rsidR="0056414C" w:rsidRDefault="0056414C" w:rsidP="0056414C">
      <w:r>
        <w:t xml:space="preserve">Endpoint: </w:t>
      </w:r>
      <w:hyperlink r:id="rId25" w:history="1">
        <w:r w:rsidRPr="00132B11">
          <w:rPr>
            <w:rStyle w:val="Hyperlink"/>
          </w:rPr>
          <w:t>http://localhost:3000/students/:studentId/previous-mentors</w:t>
        </w:r>
      </w:hyperlink>
    </w:p>
    <w:p w14:paraId="23719649" w14:textId="7ABD36FD" w:rsidR="0056414C" w:rsidRDefault="00203C21">
      <w:r w:rsidRPr="00645293">
        <w:lastRenderedPageBreak/>
        <w:drawing>
          <wp:inline distT="0" distB="0" distL="0" distR="0" wp14:anchorId="47F380EB" wp14:editId="63A59EB2">
            <wp:extent cx="6644005" cy="3869871"/>
            <wp:effectExtent l="0" t="0" r="0" b="0"/>
            <wp:docPr id="9286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12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650" cy="38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CEA2" w14:textId="77777777" w:rsidR="004419A9" w:rsidRDefault="004419A9"/>
    <w:p w14:paraId="75515E51" w14:textId="77777777" w:rsidR="00961CF2" w:rsidRDefault="00961CF2"/>
    <w:sectPr w:rsidR="00961CF2" w:rsidSect="00961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F2"/>
    <w:rsid w:val="0009214A"/>
    <w:rsid w:val="00203C21"/>
    <w:rsid w:val="002C6494"/>
    <w:rsid w:val="004419A9"/>
    <w:rsid w:val="00503249"/>
    <w:rsid w:val="0056414C"/>
    <w:rsid w:val="00625D37"/>
    <w:rsid w:val="00645293"/>
    <w:rsid w:val="006E7E06"/>
    <w:rsid w:val="00715277"/>
    <w:rsid w:val="00961CF2"/>
    <w:rsid w:val="00AC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F5D3"/>
  <w15:chartTrackingRefBased/>
  <w15:docId w15:val="{F6D58CDE-761C-426A-A1E6-93885D2D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mentors/:mentorId/students/:studentI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3000/mentors/:mentorId/students/:studentI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localhost:3000/students/:studentId/mentor/:mentorI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3000/mentors/:mentorId/students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localhost:3000/students/:studentId/previous-mentors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student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://localhost:3000/mentors/:mentorId/students" TargetMode="External"/><Relationship Id="rId10" Type="http://schemas.openxmlformats.org/officeDocument/2006/relationships/hyperlink" Target="http://localhost:3000/students/:studentId/mentor/:mentorId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3000/students/:studentId/previous-mentors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9F96-1753-41C8-BA0E-FF28857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vin kumar</dc:creator>
  <cp:keywords/>
  <dc:description/>
  <cp:lastModifiedBy>dasvin kumar</cp:lastModifiedBy>
  <cp:revision>1</cp:revision>
  <dcterms:created xsi:type="dcterms:W3CDTF">2024-08-25T07:53:00Z</dcterms:created>
  <dcterms:modified xsi:type="dcterms:W3CDTF">2024-08-25T10:44:00Z</dcterms:modified>
</cp:coreProperties>
</file>